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单项填空2000题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单项填空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62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英语高考单项填空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